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D8" w:rsidRPr="006A03BA" w:rsidRDefault="00064DD8" w:rsidP="00064DD8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bookmarkStart w:id="0" w:name="sub_1000"/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Об утверждении административного регламента</w:t>
      </w: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администрации муниципального образования Динской</w:t>
      </w: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йон предоставления </w:t>
      </w:r>
      <w:r w:rsidR="00C26451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униципальной услуги</w:t>
      </w:r>
    </w:p>
    <w:p w:rsidR="001B5798" w:rsidRDefault="00064DD8" w:rsidP="00064DD8">
      <w:pPr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  <w:r w:rsidRPr="00237A85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 xml:space="preserve">«Предоставление жилого помещения муниципального </w:t>
      </w:r>
    </w:p>
    <w:p w:rsidR="00064DD8" w:rsidRDefault="00064DD8" w:rsidP="00064DD8">
      <w:pPr>
        <w:jc w:val="center"/>
        <w:rPr>
          <w:rFonts w:ascii="Times New Roman" w:hAnsi="Times New Roman" w:cs="Times New Roman"/>
          <w:b/>
          <w:sz w:val="28"/>
        </w:rPr>
      </w:pPr>
      <w:r w:rsidRPr="00237A85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жилищного фонда по договору социального найма»</w:t>
      </w:r>
    </w:p>
    <w:p w:rsidR="00064DD8" w:rsidRDefault="00064DD8" w:rsidP="00064DD8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064DD8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064DD8" w:rsidRDefault="00064DD8" w:rsidP="00D65DEE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27 июля 2010 года № 210-ФЗ «Об организации предоставления </w:t>
      </w:r>
      <w:r w:rsidR="00C26451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осударственных и </w:t>
      </w:r>
      <w:r w:rsidR="00C2645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униципальных услуг», постановлением администрации муниципального образования Динской район от 31.01.2012 № 128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</w:t>
      </w:r>
      <w:proofErr w:type="gramStart"/>
      <w:r>
        <w:rPr>
          <w:rFonts w:ascii="Times New Roman" w:hAnsi="Times New Roman" w:cs="Times New Roman"/>
          <w:sz w:val="28"/>
        </w:rPr>
        <w:t xml:space="preserve">услуг» </w:t>
      </w:r>
      <w:r w:rsidR="009603FB">
        <w:rPr>
          <w:rFonts w:ascii="Times New Roman" w:hAnsi="Times New Roman" w:cs="Times New Roman"/>
          <w:sz w:val="28"/>
        </w:rPr>
        <w:t xml:space="preserve">  </w:t>
      </w:r>
      <w:proofErr w:type="gramEnd"/>
      <w:r w:rsidR="009603FB">
        <w:rPr>
          <w:rFonts w:ascii="Times New Roman" w:hAnsi="Times New Roman" w:cs="Times New Roman"/>
          <w:sz w:val="28"/>
        </w:rPr>
        <w:t xml:space="preserve">         </w:t>
      </w:r>
      <w:r w:rsidR="00D65DEE">
        <w:rPr>
          <w:rFonts w:ascii="Times New Roman" w:hAnsi="Times New Roman" w:cs="Times New Roman"/>
          <w:sz w:val="28"/>
        </w:rPr>
        <w:t>п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о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с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т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а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н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о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в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л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я</w:t>
      </w:r>
      <w:r w:rsidR="009603FB">
        <w:rPr>
          <w:rFonts w:ascii="Times New Roman" w:hAnsi="Times New Roman" w:cs="Times New Roman"/>
          <w:sz w:val="28"/>
        </w:rPr>
        <w:t xml:space="preserve"> </w:t>
      </w:r>
      <w:r w:rsidR="00D65DEE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:</w:t>
      </w:r>
    </w:p>
    <w:p w:rsidR="00064DD8" w:rsidRDefault="00064DD8" w:rsidP="00D65D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007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твердить административный регламент администрации муниципального образования Динской район предоставления </w:t>
      </w:r>
      <w:r w:rsidR="00AD1FA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униципальной услуги </w:t>
      </w:r>
      <w:r w:rsidRPr="00064DD8">
        <w:rPr>
          <w:rStyle w:val="12"/>
          <w:rFonts w:ascii="Times New Roman" w:hAnsi="Times New Roman" w:cs="Times New Roman"/>
          <w:color w:val="000000"/>
          <w:sz w:val="28"/>
          <w:szCs w:val="28"/>
        </w:rPr>
        <w:t>«Предоставление жилого помещения муниципального жилищного фонда по договору социального найма»</w:t>
      </w:r>
      <w:r>
        <w:rPr>
          <w:rFonts w:ascii="Times New Roman" w:hAnsi="Times New Roman" w:cs="Times New Roman"/>
          <w:sz w:val="28"/>
        </w:rPr>
        <w:t xml:space="preserve"> (прилагается).</w:t>
      </w:r>
    </w:p>
    <w:p w:rsidR="00064DD8" w:rsidRDefault="00064DD8" w:rsidP="00D65D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007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делу по работе с общественными организациями, политическими партиями, религиозными объединениями и СМИ администрации муниципального образования Динской район </w:t>
      </w:r>
      <w:r w:rsidRPr="008A5CFA">
        <w:rPr>
          <w:rFonts w:ascii="Times New Roman" w:hAnsi="Times New Roman" w:cs="Times New Roman"/>
          <w:sz w:val="28"/>
        </w:rPr>
        <w:t>(Бондарева</w:t>
      </w:r>
      <w:r w:rsidRPr="008A5CFA">
        <w:rPr>
          <w:rFonts w:ascii="Times New Roman" w:hAnsi="Times New Roman" w:cs="Times New Roman"/>
          <w:sz w:val="28"/>
          <w:szCs w:val="28"/>
        </w:rPr>
        <w:t xml:space="preserve">) </w:t>
      </w:r>
      <w:hyperlink r:id="rId8">
        <w:r w:rsidRPr="008A5CFA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>
        <w:rPr>
          <w:rFonts w:ascii="Times New Roman" w:hAnsi="Times New Roman" w:cs="Times New Roman"/>
          <w:sz w:val="28"/>
        </w:rPr>
        <w:t xml:space="preserve"> настоящее постановление и разместить на официальном сайте муниципального образования Динской район в разделе «Нормативные правовые акты».</w:t>
      </w:r>
    </w:p>
    <w:p w:rsidR="00064DD8" w:rsidRDefault="00064DD8" w:rsidP="00D65DEE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007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администрации муниципального образования Динской район М.И. Чередниченко.</w:t>
      </w:r>
    </w:p>
    <w:p w:rsidR="00064DD8" w:rsidRPr="00D65DEE" w:rsidRDefault="00064DD8" w:rsidP="00D65DEE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007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е вступает в силу после</w:t>
      </w:r>
      <w:r w:rsidR="009A1438">
        <w:rPr>
          <w:rFonts w:ascii="Times New Roman" w:hAnsi="Times New Roman" w:cs="Times New Roman"/>
          <w:sz w:val="28"/>
        </w:rPr>
        <w:t xml:space="preserve"> его официального обнародования и распространяется на правоотношения, возникшие с 01.01.2016.</w:t>
      </w:r>
    </w:p>
    <w:p w:rsidR="00064DD8" w:rsidRDefault="00064DD8" w:rsidP="00064D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75496" w:rsidRDefault="00275496" w:rsidP="00064D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75496" w:rsidRPr="00705C00" w:rsidRDefault="009603FB" w:rsidP="00275496">
      <w:pPr>
        <w:suppressAutoHyphens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275496" w:rsidRPr="00705C0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275496" w:rsidRPr="00705C00" w:rsidRDefault="00275496" w:rsidP="00275496">
      <w:pPr>
        <w:tabs>
          <w:tab w:val="left" w:pos="7513"/>
        </w:tabs>
        <w:suppressAutoHyphens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 xml:space="preserve">Динской район                                                                        </w:t>
      </w:r>
      <w:r w:rsidR="00280F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 xml:space="preserve">          </w:t>
      </w:r>
      <w:bookmarkStart w:id="1" w:name="_GoBack"/>
      <w:bookmarkEnd w:id="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 xml:space="preserve">     С.</w:t>
      </w:r>
      <w:r w:rsidR="009603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="009603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ar-SA"/>
        </w:rPr>
        <w:t>Жиленко</w:t>
      </w:r>
      <w:proofErr w:type="spellEnd"/>
    </w:p>
    <w:p w:rsidR="00064DD8" w:rsidRDefault="00064DD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64DD8" w:rsidRDefault="00064DD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64DD8" w:rsidRDefault="00064DD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64DD8" w:rsidRDefault="00064DD8" w:rsidP="00275D7C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C26451" w:rsidRDefault="00C26451" w:rsidP="003F68BC">
      <w:pPr>
        <w:rPr>
          <w:rFonts w:ascii="Times New Roman" w:hAnsi="Times New Roman" w:cs="Times New Roman"/>
          <w:sz w:val="28"/>
          <w:szCs w:val="28"/>
        </w:rPr>
      </w:pPr>
    </w:p>
    <w:bookmarkEnd w:id="0"/>
    <w:sectPr w:rsidR="00C26451" w:rsidSect="002759F0">
      <w:headerReference w:type="default" r:id="rId9"/>
      <w:pgSz w:w="11907" w:h="16840" w:code="9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27" w:rsidRDefault="00A90827" w:rsidP="004472A8">
      <w:r>
        <w:separator/>
      </w:r>
    </w:p>
  </w:endnote>
  <w:endnote w:type="continuationSeparator" w:id="0">
    <w:p w:rsidR="00A90827" w:rsidRDefault="00A90827" w:rsidP="004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27" w:rsidRDefault="00A90827" w:rsidP="004472A8">
      <w:r>
        <w:separator/>
      </w:r>
    </w:p>
  </w:footnote>
  <w:footnote w:type="continuationSeparator" w:id="0">
    <w:p w:rsidR="00A90827" w:rsidRDefault="00A90827" w:rsidP="004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27" w:rsidRDefault="00A90827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280FF0">
      <w:rPr>
        <w:noProof/>
      </w:rPr>
      <w:t>2</w:t>
    </w:r>
    <w:r>
      <w:rPr>
        <w:noProof/>
      </w:rPr>
      <w:fldChar w:fldCharType="end"/>
    </w:r>
  </w:p>
  <w:p w:rsidR="00A90827" w:rsidRDefault="00A90827">
    <w:pPr>
      <w:pStyle w:val="a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1B"/>
    <w:multiLevelType w:val="hybridMultilevel"/>
    <w:tmpl w:val="793EDD02"/>
    <w:lvl w:ilvl="0" w:tplc="D760F5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BD20C8F"/>
    <w:multiLevelType w:val="multilevel"/>
    <w:tmpl w:val="E2E4CD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6809"/>
    <w:rsid w:val="00000814"/>
    <w:rsid w:val="00000EEF"/>
    <w:rsid w:val="00001D8D"/>
    <w:rsid w:val="00004154"/>
    <w:rsid w:val="00005D85"/>
    <w:rsid w:val="000126B9"/>
    <w:rsid w:val="0001619B"/>
    <w:rsid w:val="00021759"/>
    <w:rsid w:val="0002599A"/>
    <w:rsid w:val="00027617"/>
    <w:rsid w:val="00031B4C"/>
    <w:rsid w:val="000321B6"/>
    <w:rsid w:val="0003792D"/>
    <w:rsid w:val="00040C79"/>
    <w:rsid w:val="000434F1"/>
    <w:rsid w:val="00044782"/>
    <w:rsid w:val="00044AAA"/>
    <w:rsid w:val="000468DE"/>
    <w:rsid w:val="000505F3"/>
    <w:rsid w:val="000507C5"/>
    <w:rsid w:val="000564D6"/>
    <w:rsid w:val="00056A7D"/>
    <w:rsid w:val="000623A4"/>
    <w:rsid w:val="00063DBA"/>
    <w:rsid w:val="00064DD8"/>
    <w:rsid w:val="00066317"/>
    <w:rsid w:val="0006761A"/>
    <w:rsid w:val="00067B43"/>
    <w:rsid w:val="00072A21"/>
    <w:rsid w:val="000742AD"/>
    <w:rsid w:val="000742EF"/>
    <w:rsid w:val="000769F6"/>
    <w:rsid w:val="00077558"/>
    <w:rsid w:val="00081061"/>
    <w:rsid w:val="000825D2"/>
    <w:rsid w:val="00083718"/>
    <w:rsid w:val="00085416"/>
    <w:rsid w:val="000860AB"/>
    <w:rsid w:val="00090C3C"/>
    <w:rsid w:val="0009411B"/>
    <w:rsid w:val="0009479B"/>
    <w:rsid w:val="000951E7"/>
    <w:rsid w:val="000A4181"/>
    <w:rsid w:val="000A6DCC"/>
    <w:rsid w:val="000B1872"/>
    <w:rsid w:val="000B28BE"/>
    <w:rsid w:val="000B71BF"/>
    <w:rsid w:val="000C1419"/>
    <w:rsid w:val="000D00BD"/>
    <w:rsid w:val="000D16AF"/>
    <w:rsid w:val="000D206F"/>
    <w:rsid w:val="000D4291"/>
    <w:rsid w:val="000D5987"/>
    <w:rsid w:val="000E1F14"/>
    <w:rsid w:val="000E4749"/>
    <w:rsid w:val="000F2B36"/>
    <w:rsid w:val="000F321D"/>
    <w:rsid w:val="000F7EF1"/>
    <w:rsid w:val="00100C4C"/>
    <w:rsid w:val="00101EF7"/>
    <w:rsid w:val="00103A6A"/>
    <w:rsid w:val="00103C27"/>
    <w:rsid w:val="001043C3"/>
    <w:rsid w:val="00105634"/>
    <w:rsid w:val="00105705"/>
    <w:rsid w:val="00106C6C"/>
    <w:rsid w:val="00112AEE"/>
    <w:rsid w:val="001130D8"/>
    <w:rsid w:val="00114BAE"/>
    <w:rsid w:val="00114F3D"/>
    <w:rsid w:val="00115258"/>
    <w:rsid w:val="00120880"/>
    <w:rsid w:val="00121369"/>
    <w:rsid w:val="001215AB"/>
    <w:rsid w:val="00122DD3"/>
    <w:rsid w:val="00124065"/>
    <w:rsid w:val="001245CC"/>
    <w:rsid w:val="001307B1"/>
    <w:rsid w:val="001312C0"/>
    <w:rsid w:val="00134E0D"/>
    <w:rsid w:val="00135EDE"/>
    <w:rsid w:val="00136303"/>
    <w:rsid w:val="00137C58"/>
    <w:rsid w:val="00141A10"/>
    <w:rsid w:val="00144579"/>
    <w:rsid w:val="00144A40"/>
    <w:rsid w:val="00144EFD"/>
    <w:rsid w:val="00146204"/>
    <w:rsid w:val="001511BB"/>
    <w:rsid w:val="00152A3D"/>
    <w:rsid w:val="00154998"/>
    <w:rsid w:val="001645A6"/>
    <w:rsid w:val="0016525D"/>
    <w:rsid w:val="00165973"/>
    <w:rsid w:val="001720E6"/>
    <w:rsid w:val="00176EBD"/>
    <w:rsid w:val="0018003C"/>
    <w:rsid w:val="00180753"/>
    <w:rsid w:val="0018076C"/>
    <w:rsid w:val="001822F3"/>
    <w:rsid w:val="00184C93"/>
    <w:rsid w:val="00185084"/>
    <w:rsid w:val="0019050B"/>
    <w:rsid w:val="00192BC3"/>
    <w:rsid w:val="00192F92"/>
    <w:rsid w:val="00193543"/>
    <w:rsid w:val="0019385B"/>
    <w:rsid w:val="00194706"/>
    <w:rsid w:val="00195478"/>
    <w:rsid w:val="00197C6F"/>
    <w:rsid w:val="001A0876"/>
    <w:rsid w:val="001A1630"/>
    <w:rsid w:val="001A5093"/>
    <w:rsid w:val="001A7E8E"/>
    <w:rsid w:val="001B2020"/>
    <w:rsid w:val="001B2CEE"/>
    <w:rsid w:val="001B39D3"/>
    <w:rsid w:val="001B5798"/>
    <w:rsid w:val="001B6C54"/>
    <w:rsid w:val="001C0CBC"/>
    <w:rsid w:val="001C17DB"/>
    <w:rsid w:val="001C22B9"/>
    <w:rsid w:val="001C2F9C"/>
    <w:rsid w:val="001C3275"/>
    <w:rsid w:val="001C3B97"/>
    <w:rsid w:val="001C5921"/>
    <w:rsid w:val="001C5D17"/>
    <w:rsid w:val="001D6AF2"/>
    <w:rsid w:val="001D7EEA"/>
    <w:rsid w:val="001E7169"/>
    <w:rsid w:val="001F038B"/>
    <w:rsid w:val="001F4FF8"/>
    <w:rsid w:val="001F5743"/>
    <w:rsid w:val="001F6731"/>
    <w:rsid w:val="001F7728"/>
    <w:rsid w:val="00203327"/>
    <w:rsid w:val="00203590"/>
    <w:rsid w:val="00203D7F"/>
    <w:rsid w:val="0020454D"/>
    <w:rsid w:val="00206BF9"/>
    <w:rsid w:val="00214F2B"/>
    <w:rsid w:val="00220419"/>
    <w:rsid w:val="002210AA"/>
    <w:rsid w:val="00223491"/>
    <w:rsid w:val="0023012E"/>
    <w:rsid w:val="002326A3"/>
    <w:rsid w:val="0023284D"/>
    <w:rsid w:val="00234EFB"/>
    <w:rsid w:val="00237A85"/>
    <w:rsid w:val="00240141"/>
    <w:rsid w:val="00241E72"/>
    <w:rsid w:val="00244A68"/>
    <w:rsid w:val="0025083F"/>
    <w:rsid w:val="00255D14"/>
    <w:rsid w:val="00260118"/>
    <w:rsid w:val="0026257D"/>
    <w:rsid w:val="00265434"/>
    <w:rsid w:val="00266ECA"/>
    <w:rsid w:val="002712EA"/>
    <w:rsid w:val="0027280E"/>
    <w:rsid w:val="00275496"/>
    <w:rsid w:val="002759F0"/>
    <w:rsid w:val="00275D7C"/>
    <w:rsid w:val="0027628D"/>
    <w:rsid w:val="00277BC1"/>
    <w:rsid w:val="002808F5"/>
    <w:rsid w:val="00280FF0"/>
    <w:rsid w:val="00281689"/>
    <w:rsid w:val="00281934"/>
    <w:rsid w:val="00281D2A"/>
    <w:rsid w:val="0028317D"/>
    <w:rsid w:val="00290192"/>
    <w:rsid w:val="00291AB3"/>
    <w:rsid w:val="002925B7"/>
    <w:rsid w:val="00294BB0"/>
    <w:rsid w:val="002960BD"/>
    <w:rsid w:val="002A1B88"/>
    <w:rsid w:val="002B0A08"/>
    <w:rsid w:val="002B0FCF"/>
    <w:rsid w:val="002B22B7"/>
    <w:rsid w:val="002B4FF1"/>
    <w:rsid w:val="002B79E7"/>
    <w:rsid w:val="002B7B01"/>
    <w:rsid w:val="002C1960"/>
    <w:rsid w:val="002C68DD"/>
    <w:rsid w:val="002C72FE"/>
    <w:rsid w:val="002C7FDA"/>
    <w:rsid w:val="002D08B8"/>
    <w:rsid w:val="002D34B1"/>
    <w:rsid w:val="002D36D4"/>
    <w:rsid w:val="002D38A9"/>
    <w:rsid w:val="002E090F"/>
    <w:rsid w:val="002E210D"/>
    <w:rsid w:val="002E269F"/>
    <w:rsid w:val="002E4D82"/>
    <w:rsid w:val="002E53DB"/>
    <w:rsid w:val="002E6A26"/>
    <w:rsid w:val="002F6B21"/>
    <w:rsid w:val="002F75C3"/>
    <w:rsid w:val="002F7C6A"/>
    <w:rsid w:val="00300D1A"/>
    <w:rsid w:val="00300F7B"/>
    <w:rsid w:val="00303C22"/>
    <w:rsid w:val="00304C8B"/>
    <w:rsid w:val="003055DA"/>
    <w:rsid w:val="00307EBF"/>
    <w:rsid w:val="00310A24"/>
    <w:rsid w:val="003154A9"/>
    <w:rsid w:val="00322269"/>
    <w:rsid w:val="0032249B"/>
    <w:rsid w:val="00322D01"/>
    <w:rsid w:val="00322E2B"/>
    <w:rsid w:val="00323EA9"/>
    <w:rsid w:val="00330317"/>
    <w:rsid w:val="003311BC"/>
    <w:rsid w:val="003311D2"/>
    <w:rsid w:val="00334399"/>
    <w:rsid w:val="00336121"/>
    <w:rsid w:val="0034177B"/>
    <w:rsid w:val="00346F3B"/>
    <w:rsid w:val="0034738B"/>
    <w:rsid w:val="0035027C"/>
    <w:rsid w:val="003529B3"/>
    <w:rsid w:val="0035715A"/>
    <w:rsid w:val="00357CB0"/>
    <w:rsid w:val="00364511"/>
    <w:rsid w:val="00365F38"/>
    <w:rsid w:val="00370D17"/>
    <w:rsid w:val="00372DE4"/>
    <w:rsid w:val="00373B7D"/>
    <w:rsid w:val="003757CD"/>
    <w:rsid w:val="0037628B"/>
    <w:rsid w:val="00377531"/>
    <w:rsid w:val="00384A9E"/>
    <w:rsid w:val="00385404"/>
    <w:rsid w:val="00385525"/>
    <w:rsid w:val="00391996"/>
    <w:rsid w:val="00391D73"/>
    <w:rsid w:val="00392895"/>
    <w:rsid w:val="0039289A"/>
    <w:rsid w:val="0039337B"/>
    <w:rsid w:val="00394A7F"/>
    <w:rsid w:val="00394AE7"/>
    <w:rsid w:val="00394BA5"/>
    <w:rsid w:val="003A0427"/>
    <w:rsid w:val="003A38F7"/>
    <w:rsid w:val="003A6BB9"/>
    <w:rsid w:val="003B03B4"/>
    <w:rsid w:val="003C10CD"/>
    <w:rsid w:val="003C2329"/>
    <w:rsid w:val="003C3C17"/>
    <w:rsid w:val="003C46A5"/>
    <w:rsid w:val="003C7691"/>
    <w:rsid w:val="003D030C"/>
    <w:rsid w:val="003D35F1"/>
    <w:rsid w:val="003D6D30"/>
    <w:rsid w:val="003E0978"/>
    <w:rsid w:val="003E29CD"/>
    <w:rsid w:val="003E400D"/>
    <w:rsid w:val="003E4AEA"/>
    <w:rsid w:val="003E543B"/>
    <w:rsid w:val="003E5A22"/>
    <w:rsid w:val="003E5EB2"/>
    <w:rsid w:val="003E68B8"/>
    <w:rsid w:val="003F0939"/>
    <w:rsid w:val="003F3D28"/>
    <w:rsid w:val="003F5944"/>
    <w:rsid w:val="003F68BC"/>
    <w:rsid w:val="004016E0"/>
    <w:rsid w:val="00401EDF"/>
    <w:rsid w:val="0040235C"/>
    <w:rsid w:val="00413F55"/>
    <w:rsid w:val="004209FF"/>
    <w:rsid w:val="00423B37"/>
    <w:rsid w:val="004324E8"/>
    <w:rsid w:val="00432816"/>
    <w:rsid w:val="00432CEE"/>
    <w:rsid w:val="0043301F"/>
    <w:rsid w:val="00433459"/>
    <w:rsid w:val="004370B7"/>
    <w:rsid w:val="00441154"/>
    <w:rsid w:val="00441EBD"/>
    <w:rsid w:val="00446541"/>
    <w:rsid w:val="004472A8"/>
    <w:rsid w:val="004515BE"/>
    <w:rsid w:val="00451E9E"/>
    <w:rsid w:val="00451F22"/>
    <w:rsid w:val="00452DF4"/>
    <w:rsid w:val="0046703B"/>
    <w:rsid w:val="00467C54"/>
    <w:rsid w:val="00476697"/>
    <w:rsid w:val="004841D4"/>
    <w:rsid w:val="004853FC"/>
    <w:rsid w:val="00491AAD"/>
    <w:rsid w:val="00493230"/>
    <w:rsid w:val="004960B2"/>
    <w:rsid w:val="00497250"/>
    <w:rsid w:val="00497C11"/>
    <w:rsid w:val="004A0501"/>
    <w:rsid w:val="004A103B"/>
    <w:rsid w:val="004A1949"/>
    <w:rsid w:val="004B00F9"/>
    <w:rsid w:val="004B0430"/>
    <w:rsid w:val="004B77E3"/>
    <w:rsid w:val="004C126E"/>
    <w:rsid w:val="004C2498"/>
    <w:rsid w:val="004C3052"/>
    <w:rsid w:val="004C5CC5"/>
    <w:rsid w:val="004C737D"/>
    <w:rsid w:val="004C7983"/>
    <w:rsid w:val="004C7FEE"/>
    <w:rsid w:val="004D1D1A"/>
    <w:rsid w:val="004D54F4"/>
    <w:rsid w:val="004E2960"/>
    <w:rsid w:val="004E658C"/>
    <w:rsid w:val="004F2A29"/>
    <w:rsid w:val="004F3869"/>
    <w:rsid w:val="004F4952"/>
    <w:rsid w:val="004F7161"/>
    <w:rsid w:val="004F7AFE"/>
    <w:rsid w:val="004F7D4C"/>
    <w:rsid w:val="00501155"/>
    <w:rsid w:val="005034BA"/>
    <w:rsid w:val="005045E2"/>
    <w:rsid w:val="00506983"/>
    <w:rsid w:val="005075E0"/>
    <w:rsid w:val="00507638"/>
    <w:rsid w:val="00507B1E"/>
    <w:rsid w:val="00507E31"/>
    <w:rsid w:val="0051333D"/>
    <w:rsid w:val="005136BF"/>
    <w:rsid w:val="00515B78"/>
    <w:rsid w:val="00515FFD"/>
    <w:rsid w:val="00516D33"/>
    <w:rsid w:val="00520B42"/>
    <w:rsid w:val="00533A5A"/>
    <w:rsid w:val="005340BD"/>
    <w:rsid w:val="005361E5"/>
    <w:rsid w:val="00536392"/>
    <w:rsid w:val="00542395"/>
    <w:rsid w:val="00542433"/>
    <w:rsid w:val="005477B0"/>
    <w:rsid w:val="00552DFD"/>
    <w:rsid w:val="0055473A"/>
    <w:rsid w:val="0055476B"/>
    <w:rsid w:val="0055500B"/>
    <w:rsid w:val="00557D0A"/>
    <w:rsid w:val="005614FC"/>
    <w:rsid w:val="00561DB9"/>
    <w:rsid w:val="00566A55"/>
    <w:rsid w:val="00570D7A"/>
    <w:rsid w:val="00571A45"/>
    <w:rsid w:val="005748C1"/>
    <w:rsid w:val="00575883"/>
    <w:rsid w:val="00576C44"/>
    <w:rsid w:val="00583B4A"/>
    <w:rsid w:val="005857C0"/>
    <w:rsid w:val="00585BF9"/>
    <w:rsid w:val="00585EBA"/>
    <w:rsid w:val="005869B4"/>
    <w:rsid w:val="00586FD7"/>
    <w:rsid w:val="00592ADC"/>
    <w:rsid w:val="005952BA"/>
    <w:rsid w:val="005971EA"/>
    <w:rsid w:val="005A3C86"/>
    <w:rsid w:val="005A446A"/>
    <w:rsid w:val="005A4D61"/>
    <w:rsid w:val="005A548F"/>
    <w:rsid w:val="005C1924"/>
    <w:rsid w:val="005C2263"/>
    <w:rsid w:val="005D022D"/>
    <w:rsid w:val="005D2193"/>
    <w:rsid w:val="005D5CF2"/>
    <w:rsid w:val="005D6500"/>
    <w:rsid w:val="005E0C8E"/>
    <w:rsid w:val="005E402C"/>
    <w:rsid w:val="005E6F2A"/>
    <w:rsid w:val="005E753E"/>
    <w:rsid w:val="005F3EDB"/>
    <w:rsid w:val="005F6499"/>
    <w:rsid w:val="00600391"/>
    <w:rsid w:val="00600A1D"/>
    <w:rsid w:val="0060114D"/>
    <w:rsid w:val="00603900"/>
    <w:rsid w:val="006063AF"/>
    <w:rsid w:val="00610FAD"/>
    <w:rsid w:val="0061276B"/>
    <w:rsid w:val="00612808"/>
    <w:rsid w:val="00615CA4"/>
    <w:rsid w:val="006201BD"/>
    <w:rsid w:val="006209F8"/>
    <w:rsid w:val="006260AC"/>
    <w:rsid w:val="006261DF"/>
    <w:rsid w:val="00626A27"/>
    <w:rsid w:val="00627467"/>
    <w:rsid w:val="006313E9"/>
    <w:rsid w:val="00633DBE"/>
    <w:rsid w:val="00635E79"/>
    <w:rsid w:val="006427B0"/>
    <w:rsid w:val="00642E26"/>
    <w:rsid w:val="006440A9"/>
    <w:rsid w:val="006527C1"/>
    <w:rsid w:val="00655A0B"/>
    <w:rsid w:val="00664E31"/>
    <w:rsid w:val="00670A45"/>
    <w:rsid w:val="00671E90"/>
    <w:rsid w:val="00671FB0"/>
    <w:rsid w:val="00674425"/>
    <w:rsid w:val="006753BF"/>
    <w:rsid w:val="00675C20"/>
    <w:rsid w:val="00676C94"/>
    <w:rsid w:val="00681F79"/>
    <w:rsid w:val="0068227D"/>
    <w:rsid w:val="00683018"/>
    <w:rsid w:val="006856F6"/>
    <w:rsid w:val="00686906"/>
    <w:rsid w:val="006A50C5"/>
    <w:rsid w:val="006B29E4"/>
    <w:rsid w:val="006B3226"/>
    <w:rsid w:val="006B4C79"/>
    <w:rsid w:val="006B685C"/>
    <w:rsid w:val="006C3A54"/>
    <w:rsid w:val="006C43F4"/>
    <w:rsid w:val="006C4A20"/>
    <w:rsid w:val="006C53EC"/>
    <w:rsid w:val="006C707B"/>
    <w:rsid w:val="006D06B2"/>
    <w:rsid w:val="006D37BD"/>
    <w:rsid w:val="006D7E06"/>
    <w:rsid w:val="006E3DB6"/>
    <w:rsid w:val="006E4BE1"/>
    <w:rsid w:val="006E523E"/>
    <w:rsid w:val="006E547B"/>
    <w:rsid w:val="006E6D92"/>
    <w:rsid w:val="006F063B"/>
    <w:rsid w:val="006F146C"/>
    <w:rsid w:val="006F354B"/>
    <w:rsid w:val="006F5088"/>
    <w:rsid w:val="006F7227"/>
    <w:rsid w:val="0070086B"/>
    <w:rsid w:val="0070731D"/>
    <w:rsid w:val="00710593"/>
    <w:rsid w:val="00710B53"/>
    <w:rsid w:val="00715B8F"/>
    <w:rsid w:val="00717E6E"/>
    <w:rsid w:val="00717FB1"/>
    <w:rsid w:val="007208E9"/>
    <w:rsid w:val="007219FB"/>
    <w:rsid w:val="00722791"/>
    <w:rsid w:val="007230E3"/>
    <w:rsid w:val="00727105"/>
    <w:rsid w:val="00736B0D"/>
    <w:rsid w:val="00737841"/>
    <w:rsid w:val="007433FE"/>
    <w:rsid w:val="00747CCE"/>
    <w:rsid w:val="0075285C"/>
    <w:rsid w:val="00756989"/>
    <w:rsid w:val="00760D33"/>
    <w:rsid w:val="00760E2F"/>
    <w:rsid w:val="00762005"/>
    <w:rsid w:val="0076387D"/>
    <w:rsid w:val="00771941"/>
    <w:rsid w:val="00773024"/>
    <w:rsid w:val="00775559"/>
    <w:rsid w:val="00775E55"/>
    <w:rsid w:val="00787E57"/>
    <w:rsid w:val="007949FC"/>
    <w:rsid w:val="00795489"/>
    <w:rsid w:val="00795D44"/>
    <w:rsid w:val="007965C0"/>
    <w:rsid w:val="00796ACB"/>
    <w:rsid w:val="007A0DEA"/>
    <w:rsid w:val="007A259E"/>
    <w:rsid w:val="007A3056"/>
    <w:rsid w:val="007A425F"/>
    <w:rsid w:val="007A47F2"/>
    <w:rsid w:val="007A639E"/>
    <w:rsid w:val="007B0E35"/>
    <w:rsid w:val="007B1AAE"/>
    <w:rsid w:val="007B25D3"/>
    <w:rsid w:val="007B355E"/>
    <w:rsid w:val="007B5DA4"/>
    <w:rsid w:val="007B650D"/>
    <w:rsid w:val="007C1721"/>
    <w:rsid w:val="007C1B79"/>
    <w:rsid w:val="007C1D7B"/>
    <w:rsid w:val="007C3CB4"/>
    <w:rsid w:val="007C5626"/>
    <w:rsid w:val="007C5DE4"/>
    <w:rsid w:val="007D21E7"/>
    <w:rsid w:val="007D3493"/>
    <w:rsid w:val="007D7F4C"/>
    <w:rsid w:val="007E066F"/>
    <w:rsid w:val="007E0C67"/>
    <w:rsid w:val="007E1137"/>
    <w:rsid w:val="007E2ADB"/>
    <w:rsid w:val="007E3CD5"/>
    <w:rsid w:val="007E4E43"/>
    <w:rsid w:val="007E7F31"/>
    <w:rsid w:val="007F0E1C"/>
    <w:rsid w:val="007F28E1"/>
    <w:rsid w:val="007F49A0"/>
    <w:rsid w:val="007F5BFA"/>
    <w:rsid w:val="007F5D5E"/>
    <w:rsid w:val="00802631"/>
    <w:rsid w:val="008027F0"/>
    <w:rsid w:val="00807E76"/>
    <w:rsid w:val="00811794"/>
    <w:rsid w:val="008207BA"/>
    <w:rsid w:val="00824103"/>
    <w:rsid w:val="0082491E"/>
    <w:rsid w:val="008269A3"/>
    <w:rsid w:val="00826DA0"/>
    <w:rsid w:val="00831C46"/>
    <w:rsid w:val="0083205C"/>
    <w:rsid w:val="00836223"/>
    <w:rsid w:val="00840C8A"/>
    <w:rsid w:val="00841B66"/>
    <w:rsid w:val="00842C42"/>
    <w:rsid w:val="00843A15"/>
    <w:rsid w:val="00846690"/>
    <w:rsid w:val="0084771B"/>
    <w:rsid w:val="00847FF0"/>
    <w:rsid w:val="0085452F"/>
    <w:rsid w:val="008626F9"/>
    <w:rsid w:val="00862A30"/>
    <w:rsid w:val="00862F8D"/>
    <w:rsid w:val="0086500B"/>
    <w:rsid w:val="008675BF"/>
    <w:rsid w:val="00871E79"/>
    <w:rsid w:val="00875534"/>
    <w:rsid w:val="00877BD7"/>
    <w:rsid w:val="00881CDF"/>
    <w:rsid w:val="00883C5E"/>
    <w:rsid w:val="008845F6"/>
    <w:rsid w:val="00884B03"/>
    <w:rsid w:val="00886617"/>
    <w:rsid w:val="00887680"/>
    <w:rsid w:val="00893A4E"/>
    <w:rsid w:val="00894616"/>
    <w:rsid w:val="00894D64"/>
    <w:rsid w:val="008959E4"/>
    <w:rsid w:val="00897112"/>
    <w:rsid w:val="0089784F"/>
    <w:rsid w:val="00897D55"/>
    <w:rsid w:val="008A01E7"/>
    <w:rsid w:val="008A1FC2"/>
    <w:rsid w:val="008A2F71"/>
    <w:rsid w:val="008A35F9"/>
    <w:rsid w:val="008A6363"/>
    <w:rsid w:val="008B3D3E"/>
    <w:rsid w:val="008B536F"/>
    <w:rsid w:val="008C0580"/>
    <w:rsid w:val="008C1B53"/>
    <w:rsid w:val="008C4DC3"/>
    <w:rsid w:val="008D0FBB"/>
    <w:rsid w:val="008D28B7"/>
    <w:rsid w:val="008D2EDE"/>
    <w:rsid w:val="008D3D6A"/>
    <w:rsid w:val="008D6382"/>
    <w:rsid w:val="008D643F"/>
    <w:rsid w:val="008E0478"/>
    <w:rsid w:val="008E1886"/>
    <w:rsid w:val="008E53A7"/>
    <w:rsid w:val="008F0B1C"/>
    <w:rsid w:val="008F11CE"/>
    <w:rsid w:val="008F17A7"/>
    <w:rsid w:val="009002BE"/>
    <w:rsid w:val="00900543"/>
    <w:rsid w:val="0090633A"/>
    <w:rsid w:val="009078D5"/>
    <w:rsid w:val="009113BA"/>
    <w:rsid w:val="00913368"/>
    <w:rsid w:val="00913A07"/>
    <w:rsid w:val="00921A25"/>
    <w:rsid w:val="00921BAE"/>
    <w:rsid w:val="00921F91"/>
    <w:rsid w:val="00922800"/>
    <w:rsid w:val="00922FBE"/>
    <w:rsid w:val="00924DA7"/>
    <w:rsid w:val="00926B9F"/>
    <w:rsid w:val="00927DA5"/>
    <w:rsid w:val="00932EB9"/>
    <w:rsid w:val="00932FE1"/>
    <w:rsid w:val="00935795"/>
    <w:rsid w:val="0093772C"/>
    <w:rsid w:val="00937B5B"/>
    <w:rsid w:val="00942E3F"/>
    <w:rsid w:val="00943122"/>
    <w:rsid w:val="009436EF"/>
    <w:rsid w:val="00944A66"/>
    <w:rsid w:val="00951959"/>
    <w:rsid w:val="00954040"/>
    <w:rsid w:val="009543DE"/>
    <w:rsid w:val="009563B7"/>
    <w:rsid w:val="009603FB"/>
    <w:rsid w:val="00960680"/>
    <w:rsid w:val="009608B9"/>
    <w:rsid w:val="00962D7A"/>
    <w:rsid w:val="009644DE"/>
    <w:rsid w:val="00965F18"/>
    <w:rsid w:val="009662F9"/>
    <w:rsid w:val="009671A3"/>
    <w:rsid w:val="00970AB3"/>
    <w:rsid w:val="009720A7"/>
    <w:rsid w:val="009728FF"/>
    <w:rsid w:val="00974BF8"/>
    <w:rsid w:val="00982863"/>
    <w:rsid w:val="00982920"/>
    <w:rsid w:val="00982C85"/>
    <w:rsid w:val="0098337A"/>
    <w:rsid w:val="00985AF8"/>
    <w:rsid w:val="0098793C"/>
    <w:rsid w:val="00987FCF"/>
    <w:rsid w:val="00991D43"/>
    <w:rsid w:val="0099367B"/>
    <w:rsid w:val="009954EB"/>
    <w:rsid w:val="009A031B"/>
    <w:rsid w:val="009A1438"/>
    <w:rsid w:val="009A3CE7"/>
    <w:rsid w:val="009A3DB2"/>
    <w:rsid w:val="009A417A"/>
    <w:rsid w:val="009A4484"/>
    <w:rsid w:val="009A584D"/>
    <w:rsid w:val="009B04CA"/>
    <w:rsid w:val="009B096F"/>
    <w:rsid w:val="009B137B"/>
    <w:rsid w:val="009B15A3"/>
    <w:rsid w:val="009B325F"/>
    <w:rsid w:val="009B52C5"/>
    <w:rsid w:val="009B58EA"/>
    <w:rsid w:val="009B5F1E"/>
    <w:rsid w:val="009B644D"/>
    <w:rsid w:val="009B7072"/>
    <w:rsid w:val="009C5698"/>
    <w:rsid w:val="009D3484"/>
    <w:rsid w:val="009D6450"/>
    <w:rsid w:val="009E2CF9"/>
    <w:rsid w:val="009E7E39"/>
    <w:rsid w:val="009F0D3F"/>
    <w:rsid w:val="009F12D9"/>
    <w:rsid w:val="009F5761"/>
    <w:rsid w:val="009F7291"/>
    <w:rsid w:val="00A0023C"/>
    <w:rsid w:val="00A03427"/>
    <w:rsid w:val="00A041E7"/>
    <w:rsid w:val="00A05DC6"/>
    <w:rsid w:val="00A064A6"/>
    <w:rsid w:val="00A06FCF"/>
    <w:rsid w:val="00A11B17"/>
    <w:rsid w:val="00A12F1A"/>
    <w:rsid w:val="00A13D1F"/>
    <w:rsid w:val="00A140B9"/>
    <w:rsid w:val="00A15414"/>
    <w:rsid w:val="00A159BF"/>
    <w:rsid w:val="00A20782"/>
    <w:rsid w:val="00A217E4"/>
    <w:rsid w:val="00A22170"/>
    <w:rsid w:val="00A2296E"/>
    <w:rsid w:val="00A23F7C"/>
    <w:rsid w:val="00A27B3E"/>
    <w:rsid w:val="00A30B63"/>
    <w:rsid w:val="00A317C4"/>
    <w:rsid w:val="00A352B7"/>
    <w:rsid w:val="00A35FE1"/>
    <w:rsid w:val="00A37F1C"/>
    <w:rsid w:val="00A40AC0"/>
    <w:rsid w:val="00A41D60"/>
    <w:rsid w:val="00A45776"/>
    <w:rsid w:val="00A46B5D"/>
    <w:rsid w:val="00A50F97"/>
    <w:rsid w:val="00A56D50"/>
    <w:rsid w:val="00A60DD2"/>
    <w:rsid w:val="00A64083"/>
    <w:rsid w:val="00A672D6"/>
    <w:rsid w:val="00A76D11"/>
    <w:rsid w:val="00A7735A"/>
    <w:rsid w:val="00A8125D"/>
    <w:rsid w:val="00A81752"/>
    <w:rsid w:val="00A8294A"/>
    <w:rsid w:val="00A84A99"/>
    <w:rsid w:val="00A8516C"/>
    <w:rsid w:val="00A90827"/>
    <w:rsid w:val="00A911BE"/>
    <w:rsid w:val="00A95996"/>
    <w:rsid w:val="00A95CFF"/>
    <w:rsid w:val="00AB067B"/>
    <w:rsid w:val="00AB2C9A"/>
    <w:rsid w:val="00AB53BD"/>
    <w:rsid w:val="00AB7D7B"/>
    <w:rsid w:val="00AB7FB9"/>
    <w:rsid w:val="00AC1F9C"/>
    <w:rsid w:val="00AC300E"/>
    <w:rsid w:val="00AC3C27"/>
    <w:rsid w:val="00AC4985"/>
    <w:rsid w:val="00AD14F1"/>
    <w:rsid w:val="00AD18D1"/>
    <w:rsid w:val="00AD1FA9"/>
    <w:rsid w:val="00AD4749"/>
    <w:rsid w:val="00AD5890"/>
    <w:rsid w:val="00AD651F"/>
    <w:rsid w:val="00AD6C00"/>
    <w:rsid w:val="00AD72F0"/>
    <w:rsid w:val="00AE274B"/>
    <w:rsid w:val="00AE2E43"/>
    <w:rsid w:val="00AE3A2F"/>
    <w:rsid w:val="00AE515A"/>
    <w:rsid w:val="00AF1708"/>
    <w:rsid w:val="00AF1AD4"/>
    <w:rsid w:val="00AF6809"/>
    <w:rsid w:val="00B007E0"/>
    <w:rsid w:val="00B01281"/>
    <w:rsid w:val="00B01861"/>
    <w:rsid w:val="00B01A5D"/>
    <w:rsid w:val="00B04AA3"/>
    <w:rsid w:val="00B05D1B"/>
    <w:rsid w:val="00B07D55"/>
    <w:rsid w:val="00B1242A"/>
    <w:rsid w:val="00B13502"/>
    <w:rsid w:val="00B140CF"/>
    <w:rsid w:val="00B15190"/>
    <w:rsid w:val="00B16A4D"/>
    <w:rsid w:val="00B16DBC"/>
    <w:rsid w:val="00B20C9D"/>
    <w:rsid w:val="00B26A91"/>
    <w:rsid w:val="00B303D7"/>
    <w:rsid w:val="00B31329"/>
    <w:rsid w:val="00B353F4"/>
    <w:rsid w:val="00B3764F"/>
    <w:rsid w:val="00B45197"/>
    <w:rsid w:val="00B4740B"/>
    <w:rsid w:val="00B47925"/>
    <w:rsid w:val="00B50A3C"/>
    <w:rsid w:val="00B5147E"/>
    <w:rsid w:val="00B61776"/>
    <w:rsid w:val="00B63575"/>
    <w:rsid w:val="00B6620F"/>
    <w:rsid w:val="00B662C9"/>
    <w:rsid w:val="00B72A00"/>
    <w:rsid w:val="00B73658"/>
    <w:rsid w:val="00B745FA"/>
    <w:rsid w:val="00B7526E"/>
    <w:rsid w:val="00B76DDF"/>
    <w:rsid w:val="00B80CF4"/>
    <w:rsid w:val="00B84803"/>
    <w:rsid w:val="00B84D09"/>
    <w:rsid w:val="00B8729D"/>
    <w:rsid w:val="00B90642"/>
    <w:rsid w:val="00B94F01"/>
    <w:rsid w:val="00B969B5"/>
    <w:rsid w:val="00B97F8F"/>
    <w:rsid w:val="00BA1908"/>
    <w:rsid w:val="00BA1BF8"/>
    <w:rsid w:val="00BA1F8E"/>
    <w:rsid w:val="00BA5D00"/>
    <w:rsid w:val="00BA611D"/>
    <w:rsid w:val="00BA7591"/>
    <w:rsid w:val="00BB0090"/>
    <w:rsid w:val="00BB2026"/>
    <w:rsid w:val="00BB3BA5"/>
    <w:rsid w:val="00BB4E27"/>
    <w:rsid w:val="00BB6FD3"/>
    <w:rsid w:val="00BB7B58"/>
    <w:rsid w:val="00BC3F5A"/>
    <w:rsid w:val="00BC4C4C"/>
    <w:rsid w:val="00BC6F0F"/>
    <w:rsid w:val="00BD006B"/>
    <w:rsid w:val="00BD05E0"/>
    <w:rsid w:val="00BD075C"/>
    <w:rsid w:val="00BD1F95"/>
    <w:rsid w:val="00BD2665"/>
    <w:rsid w:val="00BD4D58"/>
    <w:rsid w:val="00BD5858"/>
    <w:rsid w:val="00BD608D"/>
    <w:rsid w:val="00BE05FD"/>
    <w:rsid w:val="00BE2FB0"/>
    <w:rsid w:val="00BE3943"/>
    <w:rsid w:val="00BE6810"/>
    <w:rsid w:val="00BE77AC"/>
    <w:rsid w:val="00BF519A"/>
    <w:rsid w:val="00BF6F60"/>
    <w:rsid w:val="00C024B2"/>
    <w:rsid w:val="00C0367F"/>
    <w:rsid w:val="00C14B12"/>
    <w:rsid w:val="00C15AF2"/>
    <w:rsid w:val="00C1703C"/>
    <w:rsid w:val="00C17C26"/>
    <w:rsid w:val="00C226FD"/>
    <w:rsid w:val="00C22B8E"/>
    <w:rsid w:val="00C26451"/>
    <w:rsid w:val="00C26619"/>
    <w:rsid w:val="00C26E2D"/>
    <w:rsid w:val="00C32D31"/>
    <w:rsid w:val="00C36190"/>
    <w:rsid w:val="00C4071F"/>
    <w:rsid w:val="00C45AB8"/>
    <w:rsid w:val="00C46974"/>
    <w:rsid w:val="00C473C2"/>
    <w:rsid w:val="00C50D97"/>
    <w:rsid w:val="00C5226B"/>
    <w:rsid w:val="00C53D2A"/>
    <w:rsid w:val="00C60C22"/>
    <w:rsid w:val="00C60E4A"/>
    <w:rsid w:val="00C61611"/>
    <w:rsid w:val="00C617B5"/>
    <w:rsid w:val="00C61A5C"/>
    <w:rsid w:val="00C6228D"/>
    <w:rsid w:val="00C629D2"/>
    <w:rsid w:val="00C72621"/>
    <w:rsid w:val="00C72DC6"/>
    <w:rsid w:val="00C76102"/>
    <w:rsid w:val="00C8344C"/>
    <w:rsid w:val="00C83810"/>
    <w:rsid w:val="00C840A6"/>
    <w:rsid w:val="00C90E99"/>
    <w:rsid w:val="00C91F55"/>
    <w:rsid w:val="00C94651"/>
    <w:rsid w:val="00C94D4E"/>
    <w:rsid w:val="00C96A21"/>
    <w:rsid w:val="00C9761B"/>
    <w:rsid w:val="00CA2290"/>
    <w:rsid w:val="00CA380E"/>
    <w:rsid w:val="00CA440B"/>
    <w:rsid w:val="00CA5476"/>
    <w:rsid w:val="00CA76C6"/>
    <w:rsid w:val="00CB0C88"/>
    <w:rsid w:val="00CB19C9"/>
    <w:rsid w:val="00CB22A8"/>
    <w:rsid w:val="00CB352F"/>
    <w:rsid w:val="00CB477D"/>
    <w:rsid w:val="00CC417E"/>
    <w:rsid w:val="00CC5E63"/>
    <w:rsid w:val="00CC6940"/>
    <w:rsid w:val="00CD1157"/>
    <w:rsid w:val="00CD6391"/>
    <w:rsid w:val="00CD73A9"/>
    <w:rsid w:val="00CE2201"/>
    <w:rsid w:val="00CE2BC3"/>
    <w:rsid w:val="00CE4190"/>
    <w:rsid w:val="00CE435A"/>
    <w:rsid w:val="00CE461C"/>
    <w:rsid w:val="00CF0FA1"/>
    <w:rsid w:val="00CF1137"/>
    <w:rsid w:val="00CF52C1"/>
    <w:rsid w:val="00D0222E"/>
    <w:rsid w:val="00D03E42"/>
    <w:rsid w:val="00D06559"/>
    <w:rsid w:val="00D0693E"/>
    <w:rsid w:val="00D06DEB"/>
    <w:rsid w:val="00D120DF"/>
    <w:rsid w:val="00D14679"/>
    <w:rsid w:val="00D14D97"/>
    <w:rsid w:val="00D17E3F"/>
    <w:rsid w:val="00D22B5A"/>
    <w:rsid w:val="00D23144"/>
    <w:rsid w:val="00D252C6"/>
    <w:rsid w:val="00D256D2"/>
    <w:rsid w:val="00D2676D"/>
    <w:rsid w:val="00D30836"/>
    <w:rsid w:val="00D30AF5"/>
    <w:rsid w:val="00D3128A"/>
    <w:rsid w:val="00D41C9D"/>
    <w:rsid w:val="00D45473"/>
    <w:rsid w:val="00D45F88"/>
    <w:rsid w:val="00D506F9"/>
    <w:rsid w:val="00D51413"/>
    <w:rsid w:val="00D518A0"/>
    <w:rsid w:val="00D53A15"/>
    <w:rsid w:val="00D55C62"/>
    <w:rsid w:val="00D5770A"/>
    <w:rsid w:val="00D57C56"/>
    <w:rsid w:val="00D57EFB"/>
    <w:rsid w:val="00D60B41"/>
    <w:rsid w:val="00D62610"/>
    <w:rsid w:val="00D630D3"/>
    <w:rsid w:val="00D63568"/>
    <w:rsid w:val="00D65DEE"/>
    <w:rsid w:val="00D65F28"/>
    <w:rsid w:val="00D71855"/>
    <w:rsid w:val="00D756C4"/>
    <w:rsid w:val="00D764F9"/>
    <w:rsid w:val="00D76FC4"/>
    <w:rsid w:val="00D82FD1"/>
    <w:rsid w:val="00D9454C"/>
    <w:rsid w:val="00D9799E"/>
    <w:rsid w:val="00DA0C41"/>
    <w:rsid w:val="00DA2FCC"/>
    <w:rsid w:val="00DA3442"/>
    <w:rsid w:val="00DA3FD2"/>
    <w:rsid w:val="00DA504F"/>
    <w:rsid w:val="00DB2A63"/>
    <w:rsid w:val="00DB588B"/>
    <w:rsid w:val="00DB6B4A"/>
    <w:rsid w:val="00DB71F6"/>
    <w:rsid w:val="00DC56BC"/>
    <w:rsid w:val="00DC6975"/>
    <w:rsid w:val="00DD13EF"/>
    <w:rsid w:val="00DD42F9"/>
    <w:rsid w:val="00DE0E84"/>
    <w:rsid w:val="00DE3EDE"/>
    <w:rsid w:val="00DE4CF1"/>
    <w:rsid w:val="00DE4E39"/>
    <w:rsid w:val="00DE63FE"/>
    <w:rsid w:val="00DE7CEA"/>
    <w:rsid w:val="00DF00B0"/>
    <w:rsid w:val="00DF2D6F"/>
    <w:rsid w:val="00DF35AE"/>
    <w:rsid w:val="00E00623"/>
    <w:rsid w:val="00E02008"/>
    <w:rsid w:val="00E031CB"/>
    <w:rsid w:val="00E03487"/>
    <w:rsid w:val="00E03674"/>
    <w:rsid w:val="00E04C1C"/>
    <w:rsid w:val="00E0615F"/>
    <w:rsid w:val="00E06178"/>
    <w:rsid w:val="00E0726D"/>
    <w:rsid w:val="00E11EE4"/>
    <w:rsid w:val="00E12F3F"/>
    <w:rsid w:val="00E13D39"/>
    <w:rsid w:val="00E140C1"/>
    <w:rsid w:val="00E1600C"/>
    <w:rsid w:val="00E17FF8"/>
    <w:rsid w:val="00E210F6"/>
    <w:rsid w:val="00E21102"/>
    <w:rsid w:val="00E21B86"/>
    <w:rsid w:val="00E21C6B"/>
    <w:rsid w:val="00E22CF4"/>
    <w:rsid w:val="00E241D8"/>
    <w:rsid w:val="00E31A41"/>
    <w:rsid w:val="00E32074"/>
    <w:rsid w:val="00E360AB"/>
    <w:rsid w:val="00E37AC5"/>
    <w:rsid w:val="00E42116"/>
    <w:rsid w:val="00E43837"/>
    <w:rsid w:val="00E449AB"/>
    <w:rsid w:val="00E45963"/>
    <w:rsid w:val="00E47607"/>
    <w:rsid w:val="00E51D1A"/>
    <w:rsid w:val="00E536B0"/>
    <w:rsid w:val="00E570B1"/>
    <w:rsid w:val="00E6521D"/>
    <w:rsid w:val="00E6694E"/>
    <w:rsid w:val="00E7127E"/>
    <w:rsid w:val="00E77BE6"/>
    <w:rsid w:val="00E81D96"/>
    <w:rsid w:val="00E835B2"/>
    <w:rsid w:val="00E85E29"/>
    <w:rsid w:val="00E90499"/>
    <w:rsid w:val="00E91086"/>
    <w:rsid w:val="00E928FA"/>
    <w:rsid w:val="00E93395"/>
    <w:rsid w:val="00E95353"/>
    <w:rsid w:val="00EA56BB"/>
    <w:rsid w:val="00EA5989"/>
    <w:rsid w:val="00EA5DE9"/>
    <w:rsid w:val="00EB184C"/>
    <w:rsid w:val="00EB317A"/>
    <w:rsid w:val="00EB4988"/>
    <w:rsid w:val="00EB55E9"/>
    <w:rsid w:val="00EC34FB"/>
    <w:rsid w:val="00EC6B21"/>
    <w:rsid w:val="00EC70AD"/>
    <w:rsid w:val="00ED2587"/>
    <w:rsid w:val="00ED2D38"/>
    <w:rsid w:val="00ED4290"/>
    <w:rsid w:val="00ED4A75"/>
    <w:rsid w:val="00ED5CFB"/>
    <w:rsid w:val="00ED6B85"/>
    <w:rsid w:val="00ED6DD1"/>
    <w:rsid w:val="00ED745C"/>
    <w:rsid w:val="00EE28E9"/>
    <w:rsid w:val="00EE41A9"/>
    <w:rsid w:val="00EE553C"/>
    <w:rsid w:val="00EE6192"/>
    <w:rsid w:val="00EF3472"/>
    <w:rsid w:val="00EF6E0D"/>
    <w:rsid w:val="00F05EC5"/>
    <w:rsid w:val="00F100DF"/>
    <w:rsid w:val="00F1062C"/>
    <w:rsid w:val="00F1736F"/>
    <w:rsid w:val="00F17546"/>
    <w:rsid w:val="00F21BCF"/>
    <w:rsid w:val="00F24216"/>
    <w:rsid w:val="00F34933"/>
    <w:rsid w:val="00F34BF1"/>
    <w:rsid w:val="00F34F47"/>
    <w:rsid w:val="00F35786"/>
    <w:rsid w:val="00F36FEB"/>
    <w:rsid w:val="00F37D83"/>
    <w:rsid w:val="00F37EA4"/>
    <w:rsid w:val="00F37F3B"/>
    <w:rsid w:val="00F40576"/>
    <w:rsid w:val="00F409B6"/>
    <w:rsid w:val="00F4496F"/>
    <w:rsid w:val="00F4522F"/>
    <w:rsid w:val="00F4614D"/>
    <w:rsid w:val="00F5080E"/>
    <w:rsid w:val="00F5392E"/>
    <w:rsid w:val="00F539F4"/>
    <w:rsid w:val="00F547C2"/>
    <w:rsid w:val="00F54D82"/>
    <w:rsid w:val="00F54EF3"/>
    <w:rsid w:val="00F552CC"/>
    <w:rsid w:val="00F559A2"/>
    <w:rsid w:val="00F56233"/>
    <w:rsid w:val="00F574E2"/>
    <w:rsid w:val="00F615D6"/>
    <w:rsid w:val="00F628DD"/>
    <w:rsid w:val="00F723AD"/>
    <w:rsid w:val="00F75BB4"/>
    <w:rsid w:val="00F77B72"/>
    <w:rsid w:val="00F822B0"/>
    <w:rsid w:val="00F82E93"/>
    <w:rsid w:val="00F85619"/>
    <w:rsid w:val="00F920AB"/>
    <w:rsid w:val="00F927ED"/>
    <w:rsid w:val="00F9447C"/>
    <w:rsid w:val="00F963B5"/>
    <w:rsid w:val="00F97CBE"/>
    <w:rsid w:val="00FA07C5"/>
    <w:rsid w:val="00FA5C37"/>
    <w:rsid w:val="00FB0863"/>
    <w:rsid w:val="00FB0C3B"/>
    <w:rsid w:val="00FB26A1"/>
    <w:rsid w:val="00FB4C70"/>
    <w:rsid w:val="00FB6349"/>
    <w:rsid w:val="00FC02BF"/>
    <w:rsid w:val="00FC2DA4"/>
    <w:rsid w:val="00FC5408"/>
    <w:rsid w:val="00FC65E3"/>
    <w:rsid w:val="00FC6E42"/>
    <w:rsid w:val="00FD11ED"/>
    <w:rsid w:val="00FD18D4"/>
    <w:rsid w:val="00FD5CD5"/>
    <w:rsid w:val="00FD72CB"/>
    <w:rsid w:val="00FE1271"/>
    <w:rsid w:val="00FE13AD"/>
    <w:rsid w:val="00FE2D7C"/>
    <w:rsid w:val="00FE3216"/>
    <w:rsid w:val="00FE3556"/>
    <w:rsid w:val="00FE40C4"/>
    <w:rsid w:val="00FE7A08"/>
    <w:rsid w:val="00FF085D"/>
    <w:rsid w:val="00FF16EB"/>
    <w:rsid w:val="00FF1F17"/>
    <w:rsid w:val="00FF1F40"/>
    <w:rsid w:val="00FF4257"/>
    <w:rsid w:val="00FF651C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5E66B2A"/>
  <w15:docId w15:val="{D7B5021C-4CA2-44D4-929E-1C13CEE8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6B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D3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6D3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D6D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6D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6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6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D6D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D6D3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6D3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D6D30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D6D30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D6D3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D6D30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3D6D30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3D6D30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D6D3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3D6D3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3D6D30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D6D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3D6D30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3D6D30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basedOn w:val="a3"/>
    <w:uiPriority w:val="99"/>
    <w:rsid w:val="003D6D30"/>
    <w:rPr>
      <w:rFonts w:cs="Times New Roman"/>
      <w:b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3D6D30"/>
    <w:pPr>
      <w:ind w:left="1612" w:hanging="892"/>
      <w:jc w:val="both"/>
    </w:pPr>
  </w:style>
  <w:style w:type="character" w:customStyle="1" w:styleId="af1">
    <w:name w:val="Заголовок чужого сообщения"/>
    <w:basedOn w:val="a3"/>
    <w:uiPriority w:val="99"/>
    <w:rsid w:val="003D6D30"/>
    <w:rPr>
      <w:rFonts w:cs="Times New Roman"/>
      <w:b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3D6D30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3D6D30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3D6D3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3D6D30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3D6D3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D6D30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3D6D30"/>
  </w:style>
  <w:style w:type="paragraph" w:customStyle="1" w:styleId="af9">
    <w:name w:val="Колонтитул (левый)"/>
    <w:basedOn w:val="af8"/>
    <w:next w:val="a"/>
    <w:uiPriority w:val="99"/>
    <w:rsid w:val="003D6D30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3D6D30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3D6D30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3D6D30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3D6D30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3D6D30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3"/>
    <w:uiPriority w:val="99"/>
    <w:rsid w:val="003D6D30"/>
    <w:rPr>
      <w:rFonts w:cs="Times New Roman"/>
      <w:b/>
      <w:color w:val="000080"/>
      <w:shd w:val="clear" w:color="auto" w:fill="D4D0C8"/>
    </w:rPr>
  </w:style>
  <w:style w:type="character" w:customStyle="1" w:styleId="aff0">
    <w:name w:val="Не вступил в силу"/>
    <w:basedOn w:val="a3"/>
    <w:uiPriority w:val="99"/>
    <w:rsid w:val="003D6D30"/>
    <w:rPr>
      <w:rFonts w:cs="Times New Roman"/>
      <w:b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3D6D30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3D6D30"/>
    <w:pPr>
      <w:jc w:val="both"/>
    </w:pPr>
  </w:style>
  <w:style w:type="paragraph" w:customStyle="1" w:styleId="aff3">
    <w:name w:val="Объект"/>
    <w:basedOn w:val="a"/>
    <w:next w:val="a"/>
    <w:uiPriority w:val="99"/>
    <w:rsid w:val="003D6D30"/>
    <w:pPr>
      <w:jc w:val="both"/>
    </w:pPr>
    <w:rPr>
      <w:rFonts w:ascii="Times New Roman" w:hAnsi="Times New Roman" w:cs="Times New Roman"/>
    </w:rPr>
  </w:style>
  <w:style w:type="paragraph" w:customStyle="1" w:styleId="aff4">
    <w:name w:val="Таблицы (моноширинный)"/>
    <w:basedOn w:val="a"/>
    <w:next w:val="a"/>
    <w:uiPriority w:val="99"/>
    <w:rsid w:val="003D6D30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3D6D30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3D6D30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3D6D30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3D6D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3D6D30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3D6D30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3D6D30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3D6D30"/>
  </w:style>
  <w:style w:type="paragraph" w:customStyle="1" w:styleId="affd">
    <w:name w:val="Пример."/>
    <w:basedOn w:val="a"/>
    <w:next w:val="a"/>
    <w:uiPriority w:val="99"/>
    <w:rsid w:val="003D6D30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3D6D30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3D6D30"/>
    <w:rPr>
      <w:rFonts w:cs="Times New Roman"/>
      <w:b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3D6D30"/>
    <w:pPr>
      <w:ind w:right="118"/>
      <w:jc w:val="both"/>
    </w:pPr>
  </w:style>
  <w:style w:type="character" w:customStyle="1" w:styleId="afff1">
    <w:name w:val="Сравнение редакций"/>
    <w:basedOn w:val="a3"/>
    <w:uiPriority w:val="99"/>
    <w:rsid w:val="003D6D30"/>
    <w:rPr>
      <w:rFonts w:cs="Times New Roman"/>
      <w:b/>
      <w:color w:val="000080"/>
    </w:rPr>
  </w:style>
  <w:style w:type="character" w:customStyle="1" w:styleId="afff2">
    <w:name w:val="Сравнение редакций. Добавленный фрагмент"/>
    <w:uiPriority w:val="99"/>
    <w:rsid w:val="003D6D30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uiPriority w:val="99"/>
    <w:rsid w:val="003D6D30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3D6D30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3D6D30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3D6D30"/>
    <w:rPr>
      <w:shd w:val="clear" w:color="auto" w:fill="FFFF00"/>
    </w:rPr>
  </w:style>
  <w:style w:type="character" w:customStyle="1" w:styleId="afff7">
    <w:name w:val="Утратил силу"/>
    <w:basedOn w:val="a3"/>
    <w:uiPriority w:val="99"/>
    <w:rsid w:val="003D6D30"/>
    <w:rPr>
      <w:rFonts w:cs="Times New Roman"/>
      <w:b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3D6D30"/>
    <w:pPr>
      <w:jc w:val="center"/>
    </w:pPr>
  </w:style>
  <w:style w:type="paragraph" w:styleId="afff9">
    <w:name w:val="No Spacing"/>
    <w:uiPriority w:val="1"/>
    <w:qFormat/>
    <w:rsid w:val="00E928FA"/>
    <w:rPr>
      <w:sz w:val="22"/>
      <w:szCs w:val="22"/>
      <w:lang w:eastAsia="en-US"/>
    </w:rPr>
  </w:style>
  <w:style w:type="character" w:styleId="afffa">
    <w:name w:val="Hyperlink"/>
    <w:basedOn w:val="a0"/>
    <w:uiPriority w:val="99"/>
    <w:unhideWhenUsed/>
    <w:rsid w:val="00E928FA"/>
    <w:rPr>
      <w:rFonts w:cs="Times New Roman"/>
      <w:color w:val="0000FF"/>
      <w:u w:val="single"/>
    </w:rPr>
  </w:style>
  <w:style w:type="paragraph" w:styleId="afffb">
    <w:name w:val="List Bullet"/>
    <w:basedOn w:val="a"/>
    <w:uiPriority w:val="99"/>
    <w:unhideWhenUsed/>
    <w:rsid w:val="00E51D1A"/>
    <w:pPr>
      <w:ind w:left="360" w:hanging="360"/>
      <w:contextualSpacing/>
    </w:pPr>
  </w:style>
  <w:style w:type="paragraph" w:customStyle="1" w:styleId="ConsPlusTitle">
    <w:name w:val="ConsPlusTitle"/>
    <w:rsid w:val="00EE55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c">
    <w:name w:val="List Paragraph"/>
    <w:basedOn w:val="a"/>
    <w:uiPriority w:val="34"/>
    <w:qFormat/>
    <w:rsid w:val="003529B3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fffd">
    <w:name w:val="Table Grid"/>
    <w:basedOn w:val="a1"/>
    <w:uiPriority w:val="59"/>
    <w:rsid w:val="008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header"/>
    <w:basedOn w:val="a"/>
    <w:link w:val="affff"/>
    <w:uiPriority w:val="99"/>
    <w:unhideWhenUsed/>
    <w:rsid w:val="004472A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4472A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4472A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4472A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4472A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4472A8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C5DE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303D7"/>
    <w:pPr>
      <w:suppressAutoHyphens/>
      <w:ind w:firstLine="720"/>
    </w:pPr>
    <w:rPr>
      <w:rFonts w:ascii="Arial" w:eastAsia="Arial" w:hAnsi="Arial"/>
      <w:sz w:val="28"/>
      <w:szCs w:val="28"/>
      <w:lang w:eastAsia="ar-SA"/>
    </w:rPr>
  </w:style>
  <w:style w:type="paragraph" w:styleId="21">
    <w:name w:val="Body Text 2"/>
    <w:basedOn w:val="a"/>
    <w:link w:val="22"/>
    <w:rsid w:val="00266E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66ECA"/>
    <w:rPr>
      <w:rFonts w:ascii="Times New Roman" w:hAnsi="Times New Roman"/>
      <w:sz w:val="24"/>
      <w:szCs w:val="24"/>
    </w:rPr>
  </w:style>
  <w:style w:type="character" w:styleId="affff4">
    <w:name w:val="FollowedHyperlink"/>
    <w:basedOn w:val="a0"/>
    <w:uiPriority w:val="99"/>
    <w:semiHidden/>
    <w:unhideWhenUsed/>
    <w:rsid w:val="00E22CF4"/>
    <w:rPr>
      <w:color w:val="800080" w:themeColor="followedHyperlink"/>
      <w:u w:val="single"/>
    </w:rPr>
  </w:style>
  <w:style w:type="character" w:customStyle="1" w:styleId="12">
    <w:name w:val="Основной шрифт абзаца1"/>
    <w:rsid w:val="00237A85"/>
  </w:style>
  <w:style w:type="paragraph" w:customStyle="1" w:styleId="ConsPlusNonformat">
    <w:name w:val="ConsPlusNonformat"/>
    <w:rsid w:val="00762005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871E79"/>
  </w:style>
  <w:style w:type="character" w:customStyle="1" w:styleId="link">
    <w:name w:val="link"/>
    <w:rsid w:val="005A548F"/>
    <w:rPr>
      <w:rFonts w:cs="Times New Roman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50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38D3-F7DF-44EB-B9C7-A1D5BC2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1</CharactersWithSpaces>
  <SharedDoc>false</SharedDoc>
  <HLinks>
    <vt:vector size="468" baseType="variant">
      <vt:variant>
        <vt:i4>27525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636109</vt:i4>
      </vt:variant>
      <vt:variant>
        <vt:i4>228</vt:i4>
      </vt:variant>
      <vt:variant>
        <vt:i4>0</vt:i4>
      </vt:variant>
      <vt:variant>
        <vt:i4>5</vt:i4>
      </vt:variant>
      <vt:variant>
        <vt:lpwstr>garantf1://31400130.693/</vt:lpwstr>
      </vt:variant>
      <vt:variant>
        <vt:lpwstr/>
      </vt:variant>
      <vt:variant>
        <vt:i4>655388</vt:i4>
      </vt:variant>
      <vt:variant>
        <vt:i4>225</vt:i4>
      </vt:variant>
      <vt:variant>
        <vt:i4>0</vt:i4>
      </vt:variant>
      <vt:variant>
        <vt:i4>5</vt:i4>
      </vt:variant>
      <vt:variant>
        <vt:lpwstr>mailto:dinsk_arh@krasnodar.ru</vt:lpwstr>
      </vt:variant>
      <vt:variant>
        <vt:lpwstr/>
      </vt:variant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636102</vt:i4>
      </vt:variant>
      <vt:variant>
        <vt:i4>216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21</vt:i4>
      </vt:variant>
      <vt:variant>
        <vt:i4>21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49</vt:i4>
      </vt:variant>
      <vt:variant>
        <vt:i4>20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59</vt:i4>
      </vt:variant>
      <vt:variant>
        <vt:i4>20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5636099</vt:i4>
      </vt:variant>
      <vt:variant>
        <vt:i4>198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12452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30802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835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83504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22282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190057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7077949</vt:i4>
      </vt:variant>
      <vt:variant>
        <vt:i4>15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029324</vt:i4>
      </vt:variant>
      <vt:variant>
        <vt:i4>156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8180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456452</vt:i4>
      </vt:variant>
      <vt:variant>
        <vt:i4>144</vt:i4>
      </vt:variant>
      <vt:variant>
        <vt:i4>0</vt:i4>
      </vt:variant>
      <vt:variant>
        <vt:i4>5</vt:i4>
      </vt:variant>
      <vt:variant>
        <vt:lpwstr>garantf1://31412855.1000/</vt:lpwstr>
      </vt:variant>
      <vt:variant>
        <vt:lpwstr/>
      </vt:variant>
      <vt:variant>
        <vt:i4>6815794</vt:i4>
      </vt:variant>
      <vt:variant>
        <vt:i4>141</vt:i4>
      </vt:variant>
      <vt:variant>
        <vt:i4>0</vt:i4>
      </vt:variant>
      <vt:variant>
        <vt:i4>5</vt:i4>
      </vt:variant>
      <vt:variant>
        <vt:lpwstr>garantf1://12050429.0/</vt:lpwstr>
      </vt:variant>
      <vt:variant>
        <vt:lpwstr/>
      </vt:variant>
      <vt:variant>
        <vt:i4>6750269</vt:i4>
      </vt:variant>
      <vt:variant>
        <vt:i4>138</vt:i4>
      </vt:variant>
      <vt:variant>
        <vt:i4>0</vt:i4>
      </vt:variant>
      <vt:variant>
        <vt:i4>5</vt:i4>
      </vt:variant>
      <vt:variant>
        <vt:lpwstr>garantf1://23841270.0/</vt:lpwstr>
      </vt:variant>
      <vt:variant>
        <vt:lpwstr/>
      </vt:variant>
      <vt:variant>
        <vt:i4>6291518</vt:i4>
      </vt:variant>
      <vt:variant>
        <vt:i4>135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7077946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077946</vt:i4>
      </vt:variant>
      <vt:variant>
        <vt:i4>12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12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6214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291518</vt:i4>
      </vt:variant>
      <vt:variant>
        <vt:i4>117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29491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5963783</vt:i4>
      </vt:variant>
      <vt:variant>
        <vt:i4>108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105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99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96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93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87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5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26/</vt:lpwstr>
      </vt:variant>
      <vt:variant>
        <vt:lpwstr/>
      </vt:variant>
      <vt:variant>
        <vt:i4>6094852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25/</vt:lpwstr>
      </vt:variant>
      <vt:variant>
        <vt:lpwstr/>
      </vt:variant>
      <vt:variant>
        <vt:i4>6094853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24/</vt:lpwstr>
      </vt:variant>
      <vt:variant>
        <vt:lpwstr/>
      </vt:variant>
      <vt:variant>
        <vt:i4>5701643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586/</vt:lpwstr>
      </vt:variant>
      <vt:variant>
        <vt:lpwstr/>
      </vt:variant>
      <vt:variant>
        <vt:i4>6094850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23/</vt:lpwstr>
      </vt:variant>
      <vt:variant>
        <vt:lpwstr/>
      </vt:variant>
      <vt:variant>
        <vt:i4>5767168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870/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872/</vt:lpwstr>
      </vt:variant>
      <vt:variant>
        <vt:lpwstr/>
      </vt:variant>
      <vt:variant>
        <vt:i4>6094851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1900626</vt:i4>
      </vt:variant>
      <vt:variant>
        <vt:i4>15</vt:i4>
      </vt:variant>
      <vt:variant>
        <vt:i4>0</vt:i4>
      </vt:variant>
      <vt:variant>
        <vt:i4>5</vt:i4>
      </vt:variant>
      <vt:variant>
        <vt:lpwstr>mailto:dinsk_arh@mo.krasnodar.ru</vt:lpwstr>
      </vt:variant>
      <vt:variant>
        <vt:lpwstr/>
      </vt:variant>
      <vt:variant>
        <vt:i4>6094849</vt:i4>
      </vt:variant>
      <vt:variant>
        <vt:i4>12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garantf1://315150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8</dc:creator>
  <cp:keywords/>
  <dc:description/>
  <cp:lastModifiedBy>asc3</cp:lastModifiedBy>
  <cp:revision>49</cp:revision>
  <cp:lastPrinted>2016-05-25T07:48:00Z</cp:lastPrinted>
  <dcterms:created xsi:type="dcterms:W3CDTF">2014-07-17T07:46:00Z</dcterms:created>
  <dcterms:modified xsi:type="dcterms:W3CDTF">2016-07-01T07:04:00Z</dcterms:modified>
</cp:coreProperties>
</file>